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194AE" w14:textId="434944B2" w:rsidR="00256283" w:rsidRPr="00471187" w:rsidRDefault="00256283" w:rsidP="00B76E5C">
      <w:pPr>
        <w:spacing w:line="360" w:lineRule="auto"/>
        <w:ind w:left="7080"/>
        <w:contextualSpacing/>
        <w:rPr>
          <w:sz w:val="20"/>
          <w:szCs w:val="20"/>
        </w:rPr>
      </w:pPr>
      <w:r w:rsidRPr="00471187">
        <w:rPr>
          <w:sz w:val="20"/>
          <w:szCs w:val="20"/>
        </w:rPr>
        <w:t xml:space="preserve">Załączniki </w:t>
      </w:r>
      <w:r w:rsidR="00195D7F" w:rsidRPr="00471187">
        <w:rPr>
          <w:sz w:val="20"/>
          <w:szCs w:val="20"/>
        </w:rPr>
        <w:t>n</w:t>
      </w:r>
      <w:r w:rsidRPr="00471187">
        <w:rPr>
          <w:sz w:val="20"/>
          <w:szCs w:val="20"/>
        </w:rPr>
        <w:t>r 3 do SWZ</w:t>
      </w:r>
    </w:p>
    <w:p w14:paraId="7C41C547" w14:textId="5BD1D42F" w:rsidR="00256283" w:rsidRDefault="00256283" w:rsidP="00B53749">
      <w:pPr>
        <w:tabs>
          <w:tab w:val="left" w:pos="1485"/>
          <w:tab w:val="right" w:pos="9639"/>
        </w:tabs>
        <w:spacing w:line="360" w:lineRule="auto"/>
        <w:ind w:right="29"/>
        <w:contextualSpacing/>
        <w:jc w:val="right"/>
        <w:rPr>
          <w:sz w:val="20"/>
          <w:szCs w:val="20"/>
        </w:rPr>
      </w:pPr>
      <w:r w:rsidRPr="00471187">
        <w:rPr>
          <w:sz w:val="20"/>
          <w:szCs w:val="20"/>
        </w:rPr>
        <w:t>IPZ.271.</w:t>
      </w:r>
      <w:r w:rsidR="003C50B2">
        <w:rPr>
          <w:sz w:val="20"/>
          <w:szCs w:val="20"/>
        </w:rPr>
        <w:t>4</w:t>
      </w:r>
      <w:r w:rsidRPr="00471187">
        <w:rPr>
          <w:sz w:val="20"/>
          <w:szCs w:val="20"/>
        </w:rPr>
        <w:t>.202</w:t>
      </w:r>
      <w:r w:rsidR="00646C85">
        <w:rPr>
          <w:sz w:val="20"/>
          <w:szCs w:val="20"/>
        </w:rPr>
        <w:t>4</w:t>
      </w:r>
    </w:p>
    <w:p w14:paraId="321159FA" w14:textId="5EB5AC8D" w:rsidR="009617EA" w:rsidRPr="00471187" w:rsidRDefault="009617EA" w:rsidP="00B53749">
      <w:pPr>
        <w:tabs>
          <w:tab w:val="left" w:pos="1485"/>
          <w:tab w:val="right" w:pos="9639"/>
        </w:tabs>
        <w:spacing w:line="360" w:lineRule="auto"/>
        <w:ind w:right="29"/>
        <w:contextualSpacing/>
        <w:jc w:val="right"/>
        <w:rPr>
          <w:sz w:val="20"/>
          <w:szCs w:val="20"/>
        </w:rPr>
      </w:pPr>
      <w:r w:rsidRPr="003B7D62">
        <w:rPr>
          <w:color w:val="FF0000"/>
          <w:sz w:val="20"/>
          <w:szCs w:val="20"/>
        </w:rPr>
        <w:t>(należy złożyć wraz z ofertą)</w:t>
      </w:r>
    </w:p>
    <w:p w14:paraId="3F4F810E" w14:textId="77777777" w:rsidR="00037105" w:rsidRDefault="00037105" w:rsidP="009617EA">
      <w:pPr>
        <w:spacing w:line="360" w:lineRule="auto"/>
        <w:jc w:val="center"/>
        <w:rPr>
          <w:b/>
          <w:bCs/>
          <w:iCs/>
        </w:rPr>
      </w:pPr>
      <w:bookmarkStart w:id="0" w:name="_Hlk63853343"/>
    </w:p>
    <w:p w14:paraId="2755171A" w14:textId="780A5443" w:rsidR="00256283" w:rsidRPr="009617EA" w:rsidRDefault="00256283" w:rsidP="009617EA">
      <w:pPr>
        <w:spacing w:line="360" w:lineRule="auto"/>
        <w:jc w:val="center"/>
        <w:rPr>
          <w:b/>
          <w:bCs/>
          <w:iCs/>
        </w:rPr>
      </w:pPr>
      <w:r w:rsidRPr="00CB3079">
        <w:rPr>
          <w:b/>
          <w:bCs/>
          <w:iCs/>
        </w:rPr>
        <w:t xml:space="preserve">Oświadczenie o niepodleganiu wykluczeniu, </w:t>
      </w:r>
      <w:r w:rsidRPr="00CB3079">
        <w:rPr>
          <w:b/>
          <w:bCs/>
          <w:iCs/>
        </w:rPr>
        <w:br/>
        <w:t xml:space="preserve">składane na podstawie art. 125 ust. 1 ustawy z dnia 11 września 2019 r. Prawo zamówień publicznych, </w:t>
      </w:r>
      <w:r w:rsidRPr="00D56251">
        <w:rPr>
          <w:iCs/>
        </w:rPr>
        <w:t>aktualne na dzień składania ofert</w:t>
      </w:r>
      <w:r w:rsidR="007A00A7" w:rsidRPr="00D56251">
        <w:rPr>
          <w:iCs/>
        </w:rPr>
        <w:t xml:space="preserve"> </w:t>
      </w:r>
      <w:r w:rsidRPr="00D56251">
        <w:rPr>
          <w:iCs/>
        </w:rPr>
        <w:t>dotyczy</w:t>
      </w:r>
      <w:r w:rsidRPr="00CB3079">
        <w:rPr>
          <w:iCs/>
        </w:rPr>
        <w:t xml:space="preserve"> postępowania prowadzonego pn.:</w:t>
      </w:r>
    </w:p>
    <w:p w14:paraId="48E1193C" w14:textId="6816DF0F" w:rsidR="00256283" w:rsidRPr="007A00A7" w:rsidRDefault="00B76E5C" w:rsidP="00646C85">
      <w:pPr>
        <w:spacing w:line="360" w:lineRule="auto"/>
        <w:jc w:val="center"/>
        <w:rPr>
          <w:b/>
          <w:bCs/>
          <w:i/>
          <w:iCs/>
          <w:color w:val="000000" w:themeColor="text1"/>
        </w:rPr>
      </w:pPr>
      <w:r w:rsidRPr="00B76E5C">
        <w:rPr>
          <w:b/>
          <w:bCs/>
          <w:i/>
          <w:iCs/>
          <w:color w:val="000000" w:themeColor="text1"/>
        </w:rPr>
        <w:t>„</w:t>
      </w:r>
      <w:r w:rsidR="003C50B2" w:rsidRPr="00646C85">
        <w:rPr>
          <w:b/>
          <w:bCs/>
          <w:i/>
          <w:iCs/>
          <w:color w:val="000000" w:themeColor="text1"/>
        </w:rPr>
        <w:t>Z</w:t>
      </w:r>
      <w:r w:rsidR="003C50B2" w:rsidRPr="003C50B2">
        <w:rPr>
          <w:b/>
          <w:bCs/>
          <w:i/>
          <w:iCs/>
          <w:color w:val="000000" w:themeColor="text1"/>
        </w:rPr>
        <w:t>agospodarowanie terenu przy Publicznej Szkole Podstawowej w</w:t>
      </w:r>
      <w:r w:rsidR="003C50B2">
        <w:rPr>
          <w:b/>
          <w:bCs/>
          <w:i/>
          <w:iCs/>
          <w:color w:val="000000" w:themeColor="text1"/>
        </w:rPr>
        <w:t xml:space="preserve"> </w:t>
      </w:r>
      <w:r w:rsidR="003C50B2" w:rsidRPr="003C50B2">
        <w:rPr>
          <w:b/>
          <w:bCs/>
          <w:i/>
          <w:iCs/>
          <w:color w:val="000000" w:themeColor="text1"/>
        </w:rPr>
        <w:t>Zakrzewie oraz terenu przy jeziorze Borówno w Kujankach</w:t>
      </w:r>
      <w:r w:rsidRPr="00B76E5C">
        <w:rPr>
          <w:b/>
          <w:bCs/>
          <w:i/>
          <w:iCs/>
          <w:color w:val="000000" w:themeColor="text1"/>
        </w:rPr>
        <w:t>”</w:t>
      </w:r>
      <w:r w:rsidR="00C50489" w:rsidRPr="00C50489">
        <w:t xml:space="preserve"> </w:t>
      </w:r>
    </w:p>
    <w:bookmarkEnd w:id="0"/>
    <w:p w14:paraId="7E91F373" w14:textId="77777777" w:rsidR="00256283" w:rsidRPr="00CB3079" w:rsidRDefault="00256283" w:rsidP="00256283">
      <w:pPr>
        <w:spacing w:line="360" w:lineRule="auto"/>
        <w:jc w:val="center"/>
        <w:rPr>
          <w:b/>
          <w:iCs/>
        </w:rPr>
      </w:pPr>
    </w:p>
    <w:p w14:paraId="40358F1E" w14:textId="77777777" w:rsidR="00256283" w:rsidRPr="007A00A7" w:rsidRDefault="00256283" w:rsidP="00256283">
      <w:pPr>
        <w:spacing w:line="360" w:lineRule="auto"/>
        <w:rPr>
          <w:rFonts w:eastAsia="Calibri"/>
          <w:b/>
          <w:sz w:val="20"/>
          <w:szCs w:val="20"/>
        </w:rPr>
      </w:pPr>
      <w:r w:rsidRPr="007A00A7">
        <w:rPr>
          <w:rFonts w:eastAsia="Calibri"/>
          <w:b/>
          <w:sz w:val="20"/>
          <w:szCs w:val="20"/>
        </w:rPr>
        <w:t>Podmiot w imieniu, którego składane jest oświadczenie:</w:t>
      </w:r>
    </w:p>
    <w:p w14:paraId="61C053FA" w14:textId="5DA9B5D4" w:rsidR="00256283" w:rsidRPr="007A00A7" w:rsidRDefault="00256283" w:rsidP="00256283">
      <w:pPr>
        <w:spacing w:line="360" w:lineRule="auto"/>
        <w:rPr>
          <w:sz w:val="20"/>
          <w:szCs w:val="20"/>
        </w:rPr>
      </w:pPr>
      <w:r w:rsidRPr="007A00A7">
        <w:rPr>
          <w:rFonts w:eastAsia="Calibri"/>
          <w:sz w:val="20"/>
          <w:szCs w:val="20"/>
        </w:rPr>
        <w:t>………………………………………………………………………………………………</w:t>
      </w:r>
      <w:r w:rsidR="0070346E" w:rsidRPr="007A00A7">
        <w:rPr>
          <w:rFonts w:eastAsia="Calibri"/>
          <w:sz w:val="20"/>
          <w:szCs w:val="20"/>
        </w:rPr>
        <w:t>…</w:t>
      </w:r>
    </w:p>
    <w:p w14:paraId="2A62951C" w14:textId="60471356" w:rsidR="00256283" w:rsidRPr="007A00A7" w:rsidRDefault="00256283" w:rsidP="00256283">
      <w:pPr>
        <w:tabs>
          <w:tab w:val="center" w:pos="4536"/>
          <w:tab w:val="right" w:pos="9072"/>
        </w:tabs>
        <w:spacing w:line="360" w:lineRule="auto"/>
        <w:contextualSpacing/>
        <w:rPr>
          <w:sz w:val="20"/>
          <w:szCs w:val="20"/>
        </w:rPr>
      </w:pPr>
      <w:r w:rsidRPr="007A00A7">
        <w:rPr>
          <w:sz w:val="20"/>
          <w:szCs w:val="20"/>
        </w:rPr>
        <w:t>…………………………………………………………………………………………………</w:t>
      </w:r>
    </w:p>
    <w:p w14:paraId="22FF0D3E" w14:textId="77777777" w:rsidR="00256283" w:rsidRPr="007A00A7" w:rsidRDefault="00256283" w:rsidP="00256283">
      <w:pPr>
        <w:spacing w:line="360" w:lineRule="auto"/>
        <w:jc w:val="both"/>
        <w:rPr>
          <w:i/>
          <w:sz w:val="20"/>
          <w:szCs w:val="20"/>
        </w:rPr>
      </w:pPr>
      <w:r w:rsidRPr="007A00A7">
        <w:rPr>
          <w:i/>
          <w:sz w:val="20"/>
          <w:szCs w:val="20"/>
        </w:rPr>
        <w:t>(</w:t>
      </w:r>
      <w:r w:rsidRPr="007A00A7">
        <w:rPr>
          <w:rFonts w:eastAsia="Calibri"/>
          <w:i/>
          <w:sz w:val="20"/>
          <w:szCs w:val="20"/>
        </w:rPr>
        <w:t>pełna nazwa/firma, adres, NIP</w:t>
      </w:r>
      <w:r w:rsidRPr="007A00A7">
        <w:rPr>
          <w:i/>
          <w:sz w:val="20"/>
          <w:szCs w:val="20"/>
        </w:rPr>
        <w:t>)</w:t>
      </w:r>
    </w:p>
    <w:p w14:paraId="3407B997" w14:textId="77777777" w:rsidR="00256283" w:rsidRPr="007A00A7" w:rsidRDefault="00256283" w:rsidP="00256283">
      <w:pPr>
        <w:spacing w:line="360" w:lineRule="auto"/>
        <w:jc w:val="both"/>
        <w:rPr>
          <w:b/>
          <w:iCs/>
          <w:sz w:val="20"/>
          <w:szCs w:val="20"/>
        </w:rPr>
      </w:pPr>
      <w:r w:rsidRPr="007A00A7">
        <w:rPr>
          <w:b/>
          <w:iCs/>
          <w:sz w:val="20"/>
          <w:szCs w:val="20"/>
        </w:rPr>
        <w:t>1. Oświadczenie o braku podstaw do wykluczenia z postepowania</w:t>
      </w:r>
    </w:p>
    <w:p w14:paraId="27679EB0" w14:textId="77777777" w:rsidR="00256283" w:rsidRPr="007A00A7" w:rsidRDefault="00256283" w:rsidP="00256283">
      <w:pPr>
        <w:spacing w:line="360" w:lineRule="auto"/>
        <w:jc w:val="both"/>
        <w:rPr>
          <w:iCs/>
          <w:sz w:val="20"/>
          <w:szCs w:val="20"/>
        </w:rPr>
      </w:pPr>
      <w:r w:rsidRPr="007A00A7">
        <w:rPr>
          <w:iCs/>
          <w:sz w:val="20"/>
          <w:szCs w:val="20"/>
        </w:rPr>
        <w:t>Oświadczam, że na dzień składania ofert</w:t>
      </w:r>
      <w:r w:rsidRPr="007A00A7">
        <w:rPr>
          <w:rStyle w:val="Odwoanieprzypisudolnego"/>
          <w:iCs/>
          <w:sz w:val="20"/>
          <w:szCs w:val="20"/>
        </w:rPr>
        <w:footnoteReference w:id="1"/>
      </w:r>
      <w:r w:rsidRPr="007A00A7">
        <w:rPr>
          <w:iCs/>
          <w:sz w:val="20"/>
          <w:szCs w:val="20"/>
        </w:rPr>
        <w:t>:</w:t>
      </w:r>
    </w:p>
    <w:p w14:paraId="4D3F8EB1" w14:textId="7F53F9B1" w:rsidR="00256283" w:rsidRPr="007A00A7" w:rsidRDefault="00256283" w:rsidP="00256283">
      <w:pPr>
        <w:spacing w:line="360" w:lineRule="auto"/>
        <w:ind w:left="284" w:right="29" w:hanging="284"/>
        <w:jc w:val="both"/>
        <w:rPr>
          <w:iCs/>
          <w:sz w:val="20"/>
          <w:szCs w:val="20"/>
        </w:rPr>
      </w:pPr>
      <w:r w:rsidRPr="007A00A7">
        <w:rPr>
          <w:b/>
          <w:sz w:val="20"/>
          <w:szCs w:val="20"/>
        </w:rPr>
        <w:sym w:font="Wingdings" w:char="F0A8"/>
      </w:r>
      <w:r w:rsidRPr="007A00A7">
        <w:rPr>
          <w:b/>
          <w:sz w:val="20"/>
          <w:szCs w:val="20"/>
        </w:rPr>
        <w:t xml:space="preserve">  </w:t>
      </w:r>
      <w:r w:rsidR="007A00A7">
        <w:rPr>
          <w:sz w:val="20"/>
          <w:szCs w:val="20"/>
        </w:rPr>
        <w:t>N</w:t>
      </w:r>
      <w:r w:rsidRPr="007A00A7">
        <w:rPr>
          <w:sz w:val="20"/>
          <w:szCs w:val="20"/>
        </w:rPr>
        <w:t>ie podlegam</w:t>
      </w:r>
      <w:r w:rsidRPr="007A00A7">
        <w:rPr>
          <w:iCs/>
          <w:sz w:val="20"/>
          <w:szCs w:val="20"/>
        </w:rPr>
        <w:t xml:space="preserve"> wykluczeniu z postępowania w zakresie przesłanek wykluczenia wskazanych w Specyfikacji Warunków Zamówienia</w:t>
      </w:r>
      <w:r w:rsidR="007A00A7">
        <w:rPr>
          <w:iCs/>
          <w:sz w:val="20"/>
          <w:szCs w:val="20"/>
        </w:rPr>
        <w:t xml:space="preserve"> (SWZ).</w:t>
      </w:r>
    </w:p>
    <w:p w14:paraId="57819C0C" w14:textId="19C8A25B" w:rsidR="00256283" w:rsidRPr="007A00A7" w:rsidRDefault="00256283" w:rsidP="007A00A7">
      <w:pPr>
        <w:suppressAutoHyphens/>
        <w:spacing w:line="360" w:lineRule="auto"/>
        <w:ind w:left="284" w:hanging="284"/>
        <w:jc w:val="both"/>
        <w:rPr>
          <w:iCs/>
          <w:sz w:val="20"/>
          <w:szCs w:val="20"/>
        </w:rPr>
      </w:pPr>
      <w:r w:rsidRPr="007A00A7">
        <w:rPr>
          <w:b/>
          <w:sz w:val="20"/>
          <w:szCs w:val="20"/>
        </w:rPr>
        <w:sym w:font="Wingdings" w:char="F0A8"/>
      </w:r>
      <w:r w:rsidRPr="007A00A7">
        <w:rPr>
          <w:b/>
          <w:sz w:val="20"/>
          <w:szCs w:val="20"/>
        </w:rPr>
        <w:t xml:space="preserve"> </w:t>
      </w:r>
      <w:r w:rsidRPr="007A00A7">
        <w:rPr>
          <w:b/>
          <w:bCs/>
          <w:sz w:val="20"/>
          <w:szCs w:val="20"/>
        </w:rPr>
        <w:t xml:space="preserve"> </w:t>
      </w:r>
      <w:r w:rsidR="007A00A7">
        <w:rPr>
          <w:sz w:val="20"/>
          <w:szCs w:val="20"/>
        </w:rPr>
        <w:t>Z</w:t>
      </w:r>
      <w:r w:rsidRPr="007A00A7">
        <w:rPr>
          <w:sz w:val="20"/>
          <w:szCs w:val="20"/>
        </w:rPr>
        <w:t xml:space="preserve">achodzą w stosunku do mnie podstawy wykluczenia z postępowania na podstawie …………. </w:t>
      </w:r>
      <w:r w:rsidRPr="007A00A7">
        <w:rPr>
          <w:i/>
          <w:sz w:val="20"/>
          <w:szCs w:val="20"/>
        </w:rPr>
        <w:t>(podać mającą zastosowanie podstawę wykluczenia)</w:t>
      </w:r>
      <w:r w:rsidRPr="007A00A7">
        <w:rPr>
          <w:iCs/>
          <w:sz w:val="20"/>
          <w:szCs w:val="20"/>
        </w:rPr>
        <w:t xml:space="preserve">. </w:t>
      </w:r>
      <w:r w:rsidR="007A00A7">
        <w:rPr>
          <w:iCs/>
          <w:sz w:val="20"/>
          <w:szCs w:val="20"/>
        </w:rPr>
        <w:t xml:space="preserve"> </w:t>
      </w:r>
      <w:r w:rsidRPr="007A00A7">
        <w:rPr>
          <w:sz w:val="20"/>
          <w:szCs w:val="20"/>
        </w:rPr>
        <w:t>W związku z</w:t>
      </w:r>
      <w:r w:rsidR="007A00A7">
        <w:rPr>
          <w:sz w:val="20"/>
          <w:szCs w:val="20"/>
        </w:rPr>
        <w:t>e</w:t>
      </w:r>
      <w:r w:rsidRPr="007A00A7">
        <w:rPr>
          <w:sz w:val="20"/>
          <w:szCs w:val="20"/>
        </w:rPr>
        <w:t xml:space="preserve"> </w:t>
      </w:r>
      <w:r w:rsidR="007A00A7">
        <w:rPr>
          <w:sz w:val="20"/>
          <w:szCs w:val="20"/>
        </w:rPr>
        <w:t xml:space="preserve">wskazaną </w:t>
      </w:r>
      <w:r w:rsidRPr="007A00A7">
        <w:rPr>
          <w:sz w:val="20"/>
          <w:szCs w:val="20"/>
        </w:rPr>
        <w:t xml:space="preserve">okolicznością, na podstawie art. 110 ust. 2 </w:t>
      </w:r>
      <w:proofErr w:type="spellStart"/>
      <w:r w:rsidRPr="007A00A7">
        <w:rPr>
          <w:sz w:val="20"/>
          <w:szCs w:val="20"/>
        </w:rPr>
        <w:t>p.z.p</w:t>
      </w:r>
      <w:proofErr w:type="spellEnd"/>
      <w:r w:rsidRPr="007A00A7">
        <w:rPr>
          <w:sz w:val="20"/>
          <w:szCs w:val="20"/>
        </w:rPr>
        <w:t>.</w:t>
      </w:r>
      <w:r w:rsidRPr="007A00A7">
        <w:rPr>
          <w:rStyle w:val="Odwoanieprzypisudolnego"/>
          <w:sz w:val="20"/>
          <w:szCs w:val="20"/>
        </w:rPr>
        <w:footnoteReference w:id="2"/>
      </w:r>
      <w:r w:rsidRPr="007A00A7">
        <w:rPr>
          <w:sz w:val="20"/>
          <w:szCs w:val="20"/>
        </w:rPr>
        <w:t xml:space="preserve"> podjąłem następujące środki naprawcze: ………………………………………………………</w:t>
      </w:r>
      <w:r w:rsidR="007A00A7">
        <w:rPr>
          <w:sz w:val="20"/>
          <w:szCs w:val="20"/>
        </w:rPr>
        <w:t>………..</w:t>
      </w:r>
    </w:p>
    <w:p w14:paraId="224C6442" w14:textId="77777777" w:rsidR="00256283" w:rsidRPr="007A00A7" w:rsidRDefault="00256283" w:rsidP="00256283">
      <w:pPr>
        <w:spacing w:line="360" w:lineRule="auto"/>
        <w:jc w:val="both"/>
        <w:rPr>
          <w:i/>
          <w:sz w:val="20"/>
          <w:szCs w:val="20"/>
        </w:rPr>
      </w:pPr>
      <w:r w:rsidRPr="007A00A7">
        <w:rPr>
          <w:i/>
          <w:sz w:val="20"/>
          <w:szCs w:val="20"/>
        </w:rPr>
        <w:br/>
      </w:r>
      <w:r w:rsidRPr="007A00A7">
        <w:rPr>
          <w:b/>
          <w:iCs/>
          <w:sz w:val="20"/>
          <w:szCs w:val="20"/>
        </w:rPr>
        <w:t>2. Oświadczenie dotyczące podanych informacji</w:t>
      </w:r>
    </w:p>
    <w:p w14:paraId="3F186473" w14:textId="50782EA5" w:rsidR="00256283" w:rsidRDefault="00256283" w:rsidP="009617EA">
      <w:pPr>
        <w:spacing w:line="360" w:lineRule="auto"/>
        <w:jc w:val="both"/>
        <w:rPr>
          <w:sz w:val="20"/>
          <w:szCs w:val="20"/>
        </w:rPr>
      </w:pPr>
      <w:r w:rsidRPr="007A00A7">
        <w:rPr>
          <w:sz w:val="20"/>
          <w:szCs w:val="20"/>
        </w:rPr>
        <w:t>Jednocześnie oświadczam, że wszystkie informacje podane powyżej są aktualne i zgodne z prawdą oraz zostały przedstawione z pełną świadomością konsekwencji wprowadzenia Zamawiającego w błąd przy przedstawianiu informacji.</w:t>
      </w:r>
    </w:p>
    <w:p w14:paraId="5F7E8597" w14:textId="77777777" w:rsidR="00037105" w:rsidRPr="007A00A7" w:rsidRDefault="00037105" w:rsidP="009617EA">
      <w:pPr>
        <w:spacing w:line="360" w:lineRule="auto"/>
        <w:jc w:val="both"/>
        <w:rPr>
          <w:sz w:val="20"/>
          <w:szCs w:val="20"/>
        </w:rPr>
      </w:pPr>
    </w:p>
    <w:p w14:paraId="25D2730F" w14:textId="77777777" w:rsidR="00256283" w:rsidRPr="007A00A7" w:rsidRDefault="00256283" w:rsidP="00256283">
      <w:pPr>
        <w:spacing w:line="360" w:lineRule="auto"/>
        <w:ind w:left="5529"/>
        <w:rPr>
          <w:sz w:val="20"/>
          <w:szCs w:val="20"/>
        </w:rPr>
      </w:pPr>
      <w:r w:rsidRPr="007A00A7">
        <w:rPr>
          <w:sz w:val="20"/>
          <w:szCs w:val="20"/>
        </w:rPr>
        <w:t xml:space="preserve">Podpis osoby/osób uprawnionych do </w:t>
      </w:r>
    </w:p>
    <w:p w14:paraId="66A11C8F" w14:textId="126F6635" w:rsidR="00256283" w:rsidRPr="007A00A7" w:rsidRDefault="00256283" w:rsidP="007A00A7">
      <w:pPr>
        <w:spacing w:line="360" w:lineRule="auto"/>
        <w:ind w:left="5529"/>
        <w:rPr>
          <w:sz w:val="20"/>
          <w:szCs w:val="20"/>
        </w:rPr>
      </w:pPr>
      <w:r w:rsidRPr="007A00A7">
        <w:rPr>
          <w:sz w:val="20"/>
          <w:szCs w:val="20"/>
        </w:rPr>
        <w:t>reprezentowania podmiotu, w imieniu</w:t>
      </w:r>
      <w:r w:rsidR="0070346E" w:rsidRPr="007A00A7">
        <w:rPr>
          <w:sz w:val="20"/>
          <w:szCs w:val="20"/>
        </w:rPr>
        <w:t xml:space="preserve"> </w:t>
      </w:r>
      <w:r w:rsidRPr="007A00A7">
        <w:rPr>
          <w:sz w:val="20"/>
          <w:szCs w:val="20"/>
        </w:rPr>
        <w:t>którego składane jest oświadczenie</w:t>
      </w:r>
    </w:p>
    <w:sectPr w:rsidR="00256283" w:rsidRPr="007A00A7" w:rsidSect="00CB3079">
      <w:headerReference w:type="default" r:id="rId8"/>
      <w:headerReference w:type="first" r:id="rId9"/>
      <w:pgSz w:w="11906" w:h="16838"/>
      <w:pgMar w:top="1417" w:right="1417" w:bottom="1417" w:left="1417" w:header="5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28054" w14:textId="77777777" w:rsidR="00D510AE" w:rsidRDefault="00D510AE">
      <w:r>
        <w:separator/>
      </w:r>
    </w:p>
  </w:endnote>
  <w:endnote w:type="continuationSeparator" w:id="0">
    <w:p w14:paraId="0B2A032F" w14:textId="77777777" w:rsidR="00D510AE" w:rsidRDefault="00D5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3B421B" w14:textId="77777777" w:rsidR="00D510AE" w:rsidRDefault="00D510AE">
      <w:r>
        <w:separator/>
      </w:r>
    </w:p>
  </w:footnote>
  <w:footnote w:type="continuationSeparator" w:id="0">
    <w:p w14:paraId="055A3994" w14:textId="77777777" w:rsidR="00D510AE" w:rsidRDefault="00D510AE">
      <w:r>
        <w:continuationSeparator/>
      </w:r>
    </w:p>
  </w:footnote>
  <w:footnote w:id="1">
    <w:p w14:paraId="0A96353D" w14:textId="34587A13" w:rsidR="00256283" w:rsidRPr="009617EA" w:rsidRDefault="00256283" w:rsidP="00B53749">
      <w:pPr>
        <w:pStyle w:val="Tekstprzypisudolnego"/>
        <w:jc w:val="both"/>
        <w:rPr>
          <w:i/>
          <w:iCs/>
          <w:sz w:val="16"/>
          <w:szCs w:val="16"/>
        </w:rPr>
      </w:pPr>
      <w:r w:rsidRPr="009617EA">
        <w:rPr>
          <w:rStyle w:val="Odwoanieprzypisudolnego"/>
          <w:sz w:val="16"/>
          <w:szCs w:val="16"/>
        </w:rPr>
        <w:footnoteRef/>
      </w:r>
      <w:r w:rsidRPr="009617EA">
        <w:rPr>
          <w:i/>
          <w:iCs/>
          <w:sz w:val="16"/>
          <w:szCs w:val="16"/>
        </w:rPr>
        <w:t>Zaznaczyć odpowiednie</w:t>
      </w:r>
    </w:p>
  </w:footnote>
  <w:footnote w:id="2">
    <w:p w14:paraId="3F851B2F" w14:textId="415001D2" w:rsidR="00256283" w:rsidRPr="009617EA" w:rsidRDefault="00256283" w:rsidP="00B53749">
      <w:pPr>
        <w:pStyle w:val="Tekstprzypisudolnego"/>
        <w:jc w:val="both"/>
        <w:rPr>
          <w:i/>
          <w:sz w:val="16"/>
          <w:szCs w:val="16"/>
        </w:rPr>
      </w:pPr>
      <w:r w:rsidRPr="009617EA">
        <w:rPr>
          <w:rStyle w:val="Odwoanieprzypisudolnego"/>
          <w:sz w:val="16"/>
          <w:szCs w:val="16"/>
        </w:rPr>
        <w:footnoteRef/>
      </w:r>
      <w:r w:rsidR="007A00A7" w:rsidRPr="009617EA">
        <w:rPr>
          <w:i/>
          <w:sz w:val="16"/>
          <w:szCs w:val="16"/>
        </w:rPr>
        <w:t>Z</w:t>
      </w:r>
      <w:r w:rsidRPr="009617EA">
        <w:rPr>
          <w:i/>
          <w:sz w:val="16"/>
          <w:szCs w:val="16"/>
        </w:rPr>
        <w:t xml:space="preserve">godnie z art. 110 ust. 2 </w:t>
      </w:r>
      <w:proofErr w:type="spellStart"/>
      <w:r w:rsidRPr="009617EA">
        <w:rPr>
          <w:i/>
          <w:sz w:val="16"/>
          <w:szCs w:val="16"/>
        </w:rPr>
        <w:t>p.z.p</w:t>
      </w:r>
      <w:proofErr w:type="spellEnd"/>
      <w:r w:rsidRPr="009617EA">
        <w:rPr>
          <w:i/>
          <w:sz w:val="16"/>
          <w:szCs w:val="16"/>
        </w:rPr>
        <w:t xml:space="preserve">. Wykonawca nie podlega wykluczeniu w okolicznościach określonych </w:t>
      </w:r>
      <w:r w:rsidRPr="009617EA">
        <w:rPr>
          <w:i/>
          <w:sz w:val="16"/>
          <w:szCs w:val="16"/>
          <w:u w:val="single"/>
        </w:rPr>
        <w:t>w art. 108 ust. 1 pkt 1, 2 i 5 lub art. 109 ust. 1 pkt 2-5 i 7-10</w:t>
      </w:r>
      <w:r w:rsidRPr="009617EA">
        <w:rPr>
          <w:i/>
          <w:sz w:val="16"/>
          <w:szCs w:val="16"/>
        </w:rPr>
        <w:t>, jeżeli udowodni zamawiającemu, że spełnił łącznie następujące przesłanki:</w:t>
      </w:r>
    </w:p>
    <w:p w14:paraId="7070B27D" w14:textId="24306A52" w:rsidR="00256283" w:rsidRPr="009617EA" w:rsidRDefault="00256283" w:rsidP="00B53749">
      <w:pPr>
        <w:pStyle w:val="Tekstprzypisudolnego"/>
        <w:jc w:val="both"/>
        <w:rPr>
          <w:i/>
          <w:sz w:val="16"/>
          <w:szCs w:val="16"/>
        </w:rPr>
      </w:pPr>
      <w:r w:rsidRPr="009617EA">
        <w:rPr>
          <w:i/>
          <w:sz w:val="16"/>
          <w:szCs w:val="16"/>
        </w:rPr>
        <w:t>1)</w:t>
      </w:r>
      <w:r w:rsidR="00B53749" w:rsidRPr="009617EA">
        <w:rPr>
          <w:i/>
          <w:sz w:val="16"/>
          <w:szCs w:val="16"/>
        </w:rPr>
        <w:t xml:space="preserve"> </w:t>
      </w:r>
      <w:r w:rsidRPr="009617EA">
        <w:rPr>
          <w:i/>
          <w:sz w:val="16"/>
          <w:szCs w:val="16"/>
        </w:rPr>
        <w:t xml:space="preserve">naprawił lub zobowiązał się do naprawienia szkody wyrządzonej przestępstwem, wykroczeniem lub swoim nieprawidłowym postępowaniem, </w:t>
      </w:r>
      <w:r w:rsidR="007A00A7" w:rsidRPr="009617EA">
        <w:rPr>
          <w:i/>
          <w:sz w:val="16"/>
          <w:szCs w:val="16"/>
        </w:rPr>
        <w:br/>
      </w:r>
      <w:r w:rsidRPr="009617EA">
        <w:rPr>
          <w:i/>
          <w:sz w:val="16"/>
          <w:szCs w:val="16"/>
        </w:rPr>
        <w:t>w tym poprzez zadośćuczynienie pieniężne;</w:t>
      </w:r>
    </w:p>
    <w:p w14:paraId="2E7C4C23" w14:textId="2F0A98C7" w:rsidR="00256283" w:rsidRPr="009617EA" w:rsidRDefault="00256283" w:rsidP="00B53749">
      <w:pPr>
        <w:pStyle w:val="Tekstprzypisudolnego"/>
        <w:jc w:val="both"/>
        <w:rPr>
          <w:i/>
          <w:sz w:val="16"/>
          <w:szCs w:val="16"/>
        </w:rPr>
      </w:pPr>
      <w:r w:rsidRPr="009617EA">
        <w:rPr>
          <w:i/>
          <w:sz w:val="16"/>
          <w:szCs w:val="16"/>
        </w:rPr>
        <w:t>2)</w:t>
      </w:r>
      <w:r w:rsidR="00B53749" w:rsidRPr="009617EA">
        <w:rPr>
          <w:i/>
          <w:sz w:val="16"/>
          <w:szCs w:val="16"/>
        </w:rPr>
        <w:t xml:space="preserve"> </w:t>
      </w:r>
      <w:r w:rsidRPr="009617EA">
        <w:rPr>
          <w:i/>
          <w:sz w:val="16"/>
          <w:szCs w:val="16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7181B5C0" w14:textId="71460F3F" w:rsidR="00256283" w:rsidRPr="009617EA" w:rsidRDefault="00256283" w:rsidP="009617EA">
      <w:pPr>
        <w:pStyle w:val="Tekstprzypisudolnego"/>
        <w:rPr>
          <w:i/>
          <w:sz w:val="16"/>
          <w:szCs w:val="16"/>
        </w:rPr>
      </w:pPr>
      <w:r w:rsidRPr="009617EA">
        <w:rPr>
          <w:i/>
          <w:sz w:val="16"/>
          <w:szCs w:val="16"/>
        </w:rPr>
        <w:t>3)</w:t>
      </w:r>
      <w:r w:rsidR="00B53749" w:rsidRPr="009617EA">
        <w:rPr>
          <w:i/>
          <w:sz w:val="16"/>
          <w:szCs w:val="16"/>
        </w:rPr>
        <w:t xml:space="preserve"> </w:t>
      </w:r>
      <w:r w:rsidRPr="009617EA">
        <w:rPr>
          <w:i/>
          <w:sz w:val="16"/>
          <w:szCs w:val="16"/>
        </w:rPr>
        <w:t xml:space="preserve">podjął konkretne środki techniczne, organizacyjne i kadrowe, odpowiednie dla zapobiegania dalszym przestępstwom, wykroczeniom lub nieprawidłowemu postępowaniu, w szczególności: </w:t>
      </w:r>
      <w:r w:rsidRPr="009617EA">
        <w:rPr>
          <w:i/>
          <w:sz w:val="16"/>
          <w:szCs w:val="16"/>
        </w:rPr>
        <w:br/>
        <w:t>a) zerwał wszelkie powiązania z osobami lub podmiotami odpowiedzialnymi za nieprawidłowe postępowanie wykonawcy, b) zreorganizował personel, c) wdrożył system sprawozdawczości i kontroli, d) utworzył struktury audytu wewnętrznego do monitorowania przestrzegania przepisów, wewnętrznych regulacji lub standardów, e) wprowadził wewnętrzne regulacje dotyczące odpowiedzialności i odszkodowań za nieprzestrzeganie przepisów, wewnętrznych regulacji lub standard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A9BBC" w14:textId="73CECAB0" w:rsidR="00F61B47" w:rsidRDefault="00B76E5C">
    <w:pPr>
      <w:pStyle w:val="Nagwek"/>
    </w:pPr>
    <w:r w:rsidRPr="00B76E5C">
      <w:rPr>
        <w:noProof/>
      </w:rPr>
      <w:drawing>
        <wp:inline distT="0" distB="0" distL="0" distR="0" wp14:anchorId="3E5FAA55" wp14:editId="017157C3">
          <wp:extent cx="5760720" cy="438150"/>
          <wp:effectExtent l="0" t="0" r="0" b="0"/>
          <wp:docPr id="105958050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09319" w14:textId="77777777" w:rsidR="00B76E5C" w:rsidRPr="000B2E75" w:rsidRDefault="00B76E5C" w:rsidP="00B76E5C">
    <w:pPr>
      <w:pStyle w:val="Nagwek"/>
    </w:pPr>
    <w:r>
      <w:tab/>
    </w:r>
    <w:r w:rsidRPr="000B2E75">
      <w:rPr>
        <w:noProof/>
      </w:rPr>
      <w:drawing>
        <wp:inline distT="0" distB="0" distL="0" distR="0" wp14:anchorId="2AB7D8E3" wp14:editId="6A0835C8">
          <wp:extent cx="600075" cy="371475"/>
          <wp:effectExtent l="0" t="0" r="9525" b="9525"/>
          <wp:docPr id="23" name="Obraz 23" descr="C:\Users\Piotr Kaczkowski\AppData\Local\Microsoft\Windows\INetCache\Content.Word\flag-of-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Piotr Kaczkowski\AppData\Local\Microsoft\Windows\INetCache\Content.Word\flag-of-pola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2E75">
      <w:t xml:space="preserve">                  </w:t>
    </w:r>
    <w:r w:rsidRPr="000B2E75">
      <w:rPr>
        <w:noProof/>
      </w:rPr>
      <w:drawing>
        <wp:inline distT="0" distB="0" distL="0" distR="0" wp14:anchorId="58043822" wp14:editId="34EA6192">
          <wp:extent cx="333375" cy="390525"/>
          <wp:effectExtent l="0" t="0" r="9525" b="9525"/>
          <wp:docPr id="24" name="Obraz 24" descr="C:\Users\Piotr Kaczkowski\AppData\Local\Microsoft\Windows\INetCache\Content.Word\3158px-Herb_Polsk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Piotr Kaczkowski\AppData\Local\Microsoft\Windows\INetCache\Content.Word\3158px-Herb_Polski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2E75">
      <w:t xml:space="preserve">                  </w:t>
    </w:r>
    <w:r w:rsidRPr="000B2E75">
      <w:rPr>
        <w:noProof/>
      </w:rPr>
      <w:drawing>
        <wp:inline distT="0" distB="0" distL="0" distR="0" wp14:anchorId="1EADE320" wp14:editId="0FEF083D">
          <wp:extent cx="1133475" cy="400050"/>
          <wp:effectExtent l="0" t="0" r="9525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2E75">
      <w:t xml:space="preserve">               </w:t>
    </w:r>
    <w:r w:rsidRPr="000B2E75">
      <w:rPr>
        <w:noProof/>
      </w:rPr>
      <w:drawing>
        <wp:inline distT="0" distB="0" distL="0" distR="0" wp14:anchorId="601BB5D2" wp14:editId="221B12D5">
          <wp:extent cx="590550" cy="428625"/>
          <wp:effectExtent l="0" t="0" r="0" b="9525"/>
          <wp:docPr id="26" name="Obraz 26" descr="C:\Users\Piotr Kaczkowski\AppData\Local\Microsoft\Windows\INetCache\Content.Word\1200px-Bank_Gospodarstwa_Krajowe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Piotr Kaczkowski\AppData\Local\Microsoft\Windows\INetCache\Content.Word\1200px-Bank_Gospodarstwa_Krajowego.svg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526605" w14:textId="77777777" w:rsidR="00F61B47" w:rsidRDefault="00F61B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1459C3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6C544D5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E77AB8"/>
    <w:multiLevelType w:val="hybridMultilevel"/>
    <w:tmpl w:val="6834E8C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460CF1"/>
    <w:multiLevelType w:val="hybridMultilevel"/>
    <w:tmpl w:val="5ACCD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F5EA9"/>
    <w:multiLevelType w:val="hybridMultilevel"/>
    <w:tmpl w:val="C2E6771A"/>
    <w:lvl w:ilvl="0" w:tplc="C3C4E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52173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FC2E5E"/>
    <w:multiLevelType w:val="hybridMultilevel"/>
    <w:tmpl w:val="14823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724DD"/>
    <w:multiLevelType w:val="hybridMultilevel"/>
    <w:tmpl w:val="4D481E8C"/>
    <w:lvl w:ilvl="0" w:tplc="2F30D228">
      <w:start w:val="1"/>
      <w:numFmt w:val="decimal"/>
      <w:lvlText w:val="%1)"/>
      <w:lvlJc w:val="left"/>
      <w:pPr>
        <w:ind w:left="121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7" w15:restartNumberingAfterBreak="0">
    <w:nsid w:val="52666C2E"/>
    <w:multiLevelType w:val="hybridMultilevel"/>
    <w:tmpl w:val="CB4A7A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57D8D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E2F3B"/>
    <w:multiLevelType w:val="hybridMultilevel"/>
    <w:tmpl w:val="0CE02CEC"/>
    <w:lvl w:ilvl="0" w:tplc="123E306C">
      <w:numFmt w:val="bullet"/>
      <w:lvlText w:val=""/>
      <w:lvlJc w:val="left"/>
      <w:pPr>
        <w:ind w:left="825" w:hanging="465"/>
      </w:pPr>
      <w:rPr>
        <w:rFonts w:ascii="Wingdings" w:eastAsia="Times New Roman" w:hAnsi="Wingdings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8211CD"/>
    <w:multiLevelType w:val="hybridMultilevel"/>
    <w:tmpl w:val="213C46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282700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5507691">
    <w:abstractNumId w:val="24"/>
  </w:num>
  <w:num w:numId="3" w16cid:durableId="1189831445">
    <w:abstractNumId w:val="20"/>
  </w:num>
  <w:num w:numId="4" w16cid:durableId="802962903">
    <w:abstractNumId w:val="14"/>
  </w:num>
  <w:num w:numId="5" w16cid:durableId="174418402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766342014">
    <w:abstractNumId w:val="9"/>
  </w:num>
  <w:num w:numId="7" w16cid:durableId="2144692772">
    <w:abstractNumId w:val="27"/>
  </w:num>
  <w:num w:numId="8" w16cid:durableId="1439980577">
    <w:abstractNumId w:val="12"/>
  </w:num>
  <w:num w:numId="9" w16cid:durableId="1394700369">
    <w:abstractNumId w:val="22"/>
  </w:num>
  <w:num w:numId="10" w16cid:durableId="2137288505">
    <w:abstractNumId w:val="18"/>
  </w:num>
  <w:num w:numId="11" w16cid:durableId="1659456812">
    <w:abstractNumId w:val="3"/>
  </w:num>
  <w:num w:numId="12" w16cid:durableId="1292052964">
    <w:abstractNumId w:val="1"/>
  </w:num>
  <w:num w:numId="13" w16cid:durableId="1735159917">
    <w:abstractNumId w:val="25"/>
  </w:num>
  <w:num w:numId="14" w16cid:durableId="681735956">
    <w:abstractNumId w:val="0"/>
  </w:num>
  <w:num w:numId="15" w16cid:durableId="107359914">
    <w:abstractNumId w:val="5"/>
  </w:num>
  <w:num w:numId="16" w16cid:durableId="1994409446">
    <w:abstractNumId w:val="7"/>
  </w:num>
  <w:num w:numId="17" w16cid:durableId="1508249608">
    <w:abstractNumId w:val="2"/>
  </w:num>
  <w:num w:numId="18" w16cid:durableId="2124421067">
    <w:abstractNumId w:val="11"/>
  </w:num>
  <w:num w:numId="19" w16cid:durableId="756054273">
    <w:abstractNumId w:val="13"/>
  </w:num>
  <w:num w:numId="20" w16cid:durableId="178281934">
    <w:abstractNumId w:val="6"/>
  </w:num>
  <w:num w:numId="21" w16cid:durableId="1989287296">
    <w:abstractNumId w:val="10"/>
  </w:num>
  <w:num w:numId="22" w16cid:durableId="385758681">
    <w:abstractNumId w:val="23"/>
  </w:num>
  <w:num w:numId="23" w16cid:durableId="141384969">
    <w:abstractNumId w:val="26"/>
  </w:num>
  <w:num w:numId="24" w16cid:durableId="1951431315">
    <w:abstractNumId w:val="21"/>
  </w:num>
  <w:num w:numId="25" w16cid:durableId="1897357909">
    <w:abstractNumId w:val="4"/>
  </w:num>
  <w:num w:numId="26" w16cid:durableId="675884039">
    <w:abstractNumId w:val="17"/>
  </w:num>
  <w:num w:numId="27" w16cid:durableId="1998725512">
    <w:abstractNumId w:val="15"/>
  </w:num>
  <w:num w:numId="28" w16cid:durableId="1332483577">
    <w:abstractNumId w:val="16"/>
  </w:num>
  <w:num w:numId="29" w16cid:durableId="1837377881">
    <w:abstractNumId w:val="8"/>
  </w:num>
  <w:num w:numId="30" w16cid:durableId="3607857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68"/>
    <w:rsid w:val="00001A18"/>
    <w:rsid w:val="00005299"/>
    <w:rsid w:val="00017295"/>
    <w:rsid w:val="00020705"/>
    <w:rsid w:val="00032526"/>
    <w:rsid w:val="000353A5"/>
    <w:rsid w:val="00037105"/>
    <w:rsid w:val="00043924"/>
    <w:rsid w:val="00052892"/>
    <w:rsid w:val="00057368"/>
    <w:rsid w:val="00057615"/>
    <w:rsid w:val="0005799C"/>
    <w:rsid w:val="00061EE3"/>
    <w:rsid w:val="00062D8C"/>
    <w:rsid w:val="000640BA"/>
    <w:rsid w:val="00065DFE"/>
    <w:rsid w:val="000664CA"/>
    <w:rsid w:val="00081DA2"/>
    <w:rsid w:val="000846B0"/>
    <w:rsid w:val="00086B88"/>
    <w:rsid w:val="0008706E"/>
    <w:rsid w:val="0008747E"/>
    <w:rsid w:val="000924B2"/>
    <w:rsid w:val="00092951"/>
    <w:rsid w:val="000A37B8"/>
    <w:rsid w:val="000A4AF3"/>
    <w:rsid w:val="000A6415"/>
    <w:rsid w:val="000B2050"/>
    <w:rsid w:val="000B2997"/>
    <w:rsid w:val="000C1BF4"/>
    <w:rsid w:val="000C1FFE"/>
    <w:rsid w:val="000C2501"/>
    <w:rsid w:val="000C524F"/>
    <w:rsid w:val="000D3575"/>
    <w:rsid w:val="000D6D4E"/>
    <w:rsid w:val="000E0882"/>
    <w:rsid w:val="000E34E3"/>
    <w:rsid w:val="000F0481"/>
    <w:rsid w:val="000F31AF"/>
    <w:rsid w:val="00105756"/>
    <w:rsid w:val="0011454F"/>
    <w:rsid w:val="00150B6E"/>
    <w:rsid w:val="00151255"/>
    <w:rsid w:val="001554F3"/>
    <w:rsid w:val="001717CA"/>
    <w:rsid w:val="001954E3"/>
    <w:rsid w:val="00195D7F"/>
    <w:rsid w:val="00195FC9"/>
    <w:rsid w:val="001A2DA0"/>
    <w:rsid w:val="001B588B"/>
    <w:rsid w:val="001C1D5F"/>
    <w:rsid w:val="001D7E62"/>
    <w:rsid w:val="001E1158"/>
    <w:rsid w:val="001E7B79"/>
    <w:rsid w:val="001F69B3"/>
    <w:rsid w:val="0020561F"/>
    <w:rsid w:val="0021322B"/>
    <w:rsid w:val="00213F13"/>
    <w:rsid w:val="00213F5C"/>
    <w:rsid w:val="00217650"/>
    <w:rsid w:val="00220278"/>
    <w:rsid w:val="00233DB6"/>
    <w:rsid w:val="0024286A"/>
    <w:rsid w:val="0024457B"/>
    <w:rsid w:val="00244D5C"/>
    <w:rsid w:val="002470AC"/>
    <w:rsid w:val="002520C2"/>
    <w:rsid w:val="00253CE4"/>
    <w:rsid w:val="00255D8A"/>
    <w:rsid w:val="00256283"/>
    <w:rsid w:val="00261689"/>
    <w:rsid w:val="00275ACA"/>
    <w:rsid w:val="00280201"/>
    <w:rsid w:val="0029301D"/>
    <w:rsid w:val="002A6A94"/>
    <w:rsid w:val="002B04FE"/>
    <w:rsid w:val="002B57FE"/>
    <w:rsid w:val="002C29BF"/>
    <w:rsid w:val="002D3DD7"/>
    <w:rsid w:val="002D5306"/>
    <w:rsid w:val="002D6FF8"/>
    <w:rsid w:val="002F2C21"/>
    <w:rsid w:val="002F592A"/>
    <w:rsid w:val="0030166D"/>
    <w:rsid w:val="00306707"/>
    <w:rsid w:val="003114CF"/>
    <w:rsid w:val="00312D90"/>
    <w:rsid w:val="003133F3"/>
    <w:rsid w:val="0032551D"/>
    <w:rsid w:val="00326007"/>
    <w:rsid w:val="00326E9A"/>
    <w:rsid w:val="00337DE8"/>
    <w:rsid w:val="00343BBF"/>
    <w:rsid w:val="0034552A"/>
    <w:rsid w:val="00347B92"/>
    <w:rsid w:val="0035437E"/>
    <w:rsid w:val="00356FCD"/>
    <w:rsid w:val="0036015B"/>
    <w:rsid w:val="003607FE"/>
    <w:rsid w:val="003644B1"/>
    <w:rsid w:val="0037132A"/>
    <w:rsid w:val="003719FE"/>
    <w:rsid w:val="00374447"/>
    <w:rsid w:val="00390C53"/>
    <w:rsid w:val="00392688"/>
    <w:rsid w:val="00393551"/>
    <w:rsid w:val="00396FBB"/>
    <w:rsid w:val="003A3592"/>
    <w:rsid w:val="003B393A"/>
    <w:rsid w:val="003B3964"/>
    <w:rsid w:val="003B7D62"/>
    <w:rsid w:val="003C50B2"/>
    <w:rsid w:val="003C51C8"/>
    <w:rsid w:val="003D41FE"/>
    <w:rsid w:val="003D666E"/>
    <w:rsid w:val="003F23B1"/>
    <w:rsid w:val="003F2FE3"/>
    <w:rsid w:val="00401BEE"/>
    <w:rsid w:val="00406CAC"/>
    <w:rsid w:val="00411D7D"/>
    <w:rsid w:val="00415AD4"/>
    <w:rsid w:val="004171DA"/>
    <w:rsid w:val="00420B9D"/>
    <w:rsid w:val="00437FD1"/>
    <w:rsid w:val="004402FF"/>
    <w:rsid w:val="00446E2C"/>
    <w:rsid w:val="00450508"/>
    <w:rsid w:val="00452179"/>
    <w:rsid w:val="00467D54"/>
    <w:rsid w:val="00471187"/>
    <w:rsid w:val="00471D40"/>
    <w:rsid w:val="004730DF"/>
    <w:rsid w:val="00476D21"/>
    <w:rsid w:val="00481778"/>
    <w:rsid w:val="00485302"/>
    <w:rsid w:val="004871D2"/>
    <w:rsid w:val="0049496D"/>
    <w:rsid w:val="004966CE"/>
    <w:rsid w:val="004972EC"/>
    <w:rsid w:val="004A6194"/>
    <w:rsid w:val="004B13D9"/>
    <w:rsid w:val="004C5AA5"/>
    <w:rsid w:val="004D599A"/>
    <w:rsid w:val="004D7143"/>
    <w:rsid w:val="004F14D2"/>
    <w:rsid w:val="004F5228"/>
    <w:rsid w:val="004F67A9"/>
    <w:rsid w:val="00512135"/>
    <w:rsid w:val="00514CDD"/>
    <w:rsid w:val="00520B18"/>
    <w:rsid w:val="0052517D"/>
    <w:rsid w:val="005261C8"/>
    <w:rsid w:val="005268C1"/>
    <w:rsid w:val="005304D7"/>
    <w:rsid w:val="00536096"/>
    <w:rsid w:val="00546A5A"/>
    <w:rsid w:val="00553A0C"/>
    <w:rsid w:val="005630C7"/>
    <w:rsid w:val="00565FDE"/>
    <w:rsid w:val="005726AA"/>
    <w:rsid w:val="00582C02"/>
    <w:rsid w:val="00583850"/>
    <w:rsid w:val="00586ECF"/>
    <w:rsid w:val="00593A86"/>
    <w:rsid w:val="005A256D"/>
    <w:rsid w:val="005B0365"/>
    <w:rsid w:val="005B33BE"/>
    <w:rsid w:val="005B3779"/>
    <w:rsid w:val="005B77A2"/>
    <w:rsid w:val="005C18FA"/>
    <w:rsid w:val="005C5B85"/>
    <w:rsid w:val="005D3DE7"/>
    <w:rsid w:val="005D52CB"/>
    <w:rsid w:val="005D7A77"/>
    <w:rsid w:val="005E7560"/>
    <w:rsid w:val="00601E02"/>
    <w:rsid w:val="00604CDF"/>
    <w:rsid w:val="00610B5B"/>
    <w:rsid w:val="006145AA"/>
    <w:rsid w:val="0061696E"/>
    <w:rsid w:val="006225B4"/>
    <w:rsid w:val="006308B2"/>
    <w:rsid w:val="00630997"/>
    <w:rsid w:val="006425F4"/>
    <w:rsid w:val="00646C85"/>
    <w:rsid w:val="00657899"/>
    <w:rsid w:val="006610B8"/>
    <w:rsid w:val="00661FB3"/>
    <w:rsid w:val="006636DA"/>
    <w:rsid w:val="00664127"/>
    <w:rsid w:val="00674A3F"/>
    <w:rsid w:val="006775CF"/>
    <w:rsid w:val="0068000D"/>
    <w:rsid w:val="00682BBB"/>
    <w:rsid w:val="00683884"/>
    <w:rsid w:val="00687C7A"/>
    <w:rsid w:val="006933A9"/>
    <w:rsid w:val="006A12AB"/>
    <w:rsid w:val="006C4B75"/>
    <w:rsid w:val="006D3F0C"/>
    <w:rsid w:val="006D413D"/>
    <w:rsid w:val="006E5ECC"/>
    <w:rsid w:val="006E707B"/>
    <w:rsid w:val="006F0D7D"/>
    <w:rsid w:val="00700F3C"/>
    <w:rsid w:val="0070346E"/>
    <w:rsid w:val="00710791"/>
    <w:rsid w:val="00710B94"/>
    <w:rsid w:val="00712C98"/>
    <w:rsid w:val="00713EBD"/>
    <w:rsid w:val="007166FF"/>
    <w:rsid w:val="0072412A"/>
    <w:rsid w:val="00731D9B"/>
    <w:rsid w:val="007321EC"/>
    <w:rsid w:val="00732553"/>
    <w:rsid w:val="00734F5A"/>
    <w:rsid w:val="00744D18"/>
    <w:rsid w:val="00746F13"/>
    <w:rsid w:val="007476F0"/>
    <w:rsid w:val="00751ED9"/>
    <w:rsid w:val="00752D42"/>
    <w:rsid w:val="007547D6"/>
    <w:rsid w:val="00756199"/>
    <w:rsid w:val="00770247"/>
    <w:rsid w:val="007715D6"/>
    <w:rsid w:val="00780E27"/>
    <w:rsid w:val="00782707"/>
    <w:rsid w:val="00792A80"/>
    <w:rsid w:val="007A00A7"/>
    <w:rsid w:val="007A7B89"/>
    <w:rsid w:val="007A7CC7"/>
    <w:rsid w:val="007B09C9"/>
    <w:rsid w:val="007B0A87"/>
    <w:rsid w:val="007D03C8"/>
    <w:rsid w:val="007D334A"/>
    <w:rsid w:val="007E4B60"/>
    <w:rsid w:val="007E5FE5"/>
    <w:rsid w:val="007F01E5"/>
    <w:rsid w:val="007F5361"/>
    <w:rsid w:val="00802C6C"/>
    <w:rsid w:val="00811AFD"/>
    <w:rsid w:val="00831EAE"/>
    <w:rsid w:val="0083240B"/>
    <w:rsid w:val="00835474"/>
    <w:rsid w:val="00842AB5"/>
    <w:rsid w:val="00845181"/>
    <w:rsid w:val="008513AE"/>
    <w:rsid w:val="00855BB8"/>
    <w:rsid w:val="00860AB1"/>
    <w:rsid w:val="00870F0B"/>
    <w:rsid w:val="008711FE"/>
    <w:rsid w:val="00871543"/>
    <w:rsid w:val="00872A82"/>
    <w:rsid w:val="00876A4C"/>
    <w:rsid w:val="00880FA6"/>
    <w:rsid w:val="0089155A"/>
    <w:rsid w:val="00894593"/>
    <w:rsid w:val="0089557F"/>
    <w:rsid w:val="008A1F2E"/>
    <w:rsid w:val="008A2977"/>
    <w:rsid w:val="008A298A"/>
    <w:rsid w:val="008B0845"/>
    <w:rsid w:val="008C0E65"/>
    <w:rsid w:val="008C2BCB"/>
    <w:rsid w:val="008D48C6"/>
    <w:rsid w:val="008D6F39"/>
    <w:rsid w:val="008D76DB"/>
    <w:rsid w:val="008D7F53"/>
    <w:rsid w:val="008E55CB"/>
    <w:rsid w:val="008E6F73"/>
    <w:rsid w:val="008F07E7"/>
    <w:rsid w:val="008F18D0"/>
    <w:rsid w:val="00901DAF"/>
    <w:rsid w:val="00906443"/>
    <w:rsid w:val="0092194D"/>
    <w:rsid w:val="00921DD2"/>
    <w:rsid w:val="00927C85"/>
    <w:rsid w:val="0093248F"/>
    <w:rsid w:val="00932E42"/>
    <w:rsid w:val="0093550A"/>
    <w:rsid w:val="0093623C"/>
    <w:rsid w:val="00943059"/>
    <w:rsid w:val="00946D96"/>
    <w:rsid w:val="009533DA"/>
    <w:rsid w:val="00956739"/>
    <w:rsid w:val="009617EA"/>
    <w:rsid w:val="009634BD"/>
    <w:rsid w:val="00964F59"/>
    <w:rsid w:val="009663FC"/>
    <w:rsid w:val="00971A3C"/>
    <w:rsid w:val="009830DE"/>
    <w:rsid w:val="00987C02"/>
    <w:rsid w:val="00991374"/>
    <w:rsid w:val="00992DE8"/>
    <w:rsid w:val="00994A8F"/>
    <w:rsid w:val="009A5428"/>
    <w:rsid w:val="009A6874"/>
    <w:rsid w:val="009B5C0C"/>
    <w:rsid w:val="009C32AC"/>
    <w:rsid w:val="009C583B"/>
    <w:rsid w:val="009D124F"/>
    <w:rsid w:val="009E67DB"/>
    <w:rsid w:val="009E6CB8"/>
    <w:rsid w:val="009F48CC"/>
    <w:rsid w:val="009F5755"/>
    <w:rsid w:val="009F66C2"/>
    <w:rsid w:val="00A00FA5"/>
    <w:rsid w:val="00A119B9"/>
    <w:rsid w:val="00A11F2F"/>
    <w:rsid w:val="00A13222"/>
    <w:rsid w:val="00A21F5E"/>
    <w:rsid w:val="00A24B08"/>
    <w:rsid w:val="00A25F02"/>
    <w:rsid w:val="00A31B58"/>
    <w:rsid w:val="00A321EB"/>
    <w:rsid w:val="00A3380E"/>
    <w:rsid w:val="00A34577"/>
    <w:rsid w:val="00A42549"/>
    <w:rsid w:val="00A46CD5"/>
    <w:rsid w:val="00A51B04"/>
    <w:rsid w:val="00A60108"/>
    <w:rsid w:val="00A827E8"/>
    <w:rsid w:val="00A904C5"/>
    <w:rsid w:val="00A91A1E"/>
    <w:rsid w:val="00A92E5F"/>
    <w:rsid w:val="00A94693"/>
    <w:rsid w:val="00AB40FD"/>
    <w:rsid w:val="00AB4297"/>
    <w:rsid w:val="00AB64D3"/>
    <w:rsid w:val="00AC2A11"/>
    <w:rsid w:val="00AC2A2D"/>
    <w:rsid w:val="00AC2B97"/>
    <w:rsid w:val="00AC2EB0"/>
    <w:rsid w:val="00AD6920"/>
    <w:rsid w:val="00AE034A"/>
    <w:rsid w:val="00B054DA"/>
    <w:rsid w:val="00B15524"/>
    <w:rsid w:val="00B203CF"/>
    <w:rsid w:val="00B238CC"/>
    <w:rsid w:val="00B3264D"/>
    <w:rsid w:val="00B37798"/>
    <w:rsid w:val="00B40730"/>
    <w:rsid w:val="00B422F0"/>
    <w:rsid w:val="00B44B52"/>
    <w:rsid w:val="00B476FD"/>
    <w:rsid w:val="00B53749"/>
    <w:rsid w:val="00B57002"/>
    <w:rsid w:val="00B5734F"/>
    <w:rsid w:val="00B623DA"/>
    <w:rsid w:val="00B65607"/>
    <w:rsid w:val="00B76E5C"/>
    <w:rsid w:val="00B77B00"/>
    <w:rsid w:val="00B77FA8"/>
    <w:rsid w:val="00B84F04"/>
    <w:rsid w:val="00B86905"/>
    <w:rsid w:val="00B86A0D"/>
    <w:rsid w:val="00B91F8A"/>
    <w:rsid w:val="00B927A9"/>
    <w:rsid w:val="00B92DB2"/>
    <w:rsid w:val="00B94785"/>
    <w:rsid w:val="00BB0ABB"/>
    <w:rsid w:val="00BB211C"/>
    <w:rsid w:val="00BB6430"/>
    <w:rsid w:val="00BC381C"/>
    <w:rsid w:val="00BD759D"/>
    <w:rsid w:val="00BD7915"/>
    <w:rsid w:val="00BE5035"/>
    <w:rsid w:val="00BF587D"/>
    <w:rsid w:val="00BF6714"/>
    <w:rsid w:val="00C01076"/>
    <w:rsid w:val="00C11C8F"/>
    <w:rsid w:val="00C14C80"/>
    <w:rsid w:val="00C23DE3"/>
    <w:rsid w:val="00C26061"/>
    <w:rsid w:val="00C31758"/>
    <w:rsid w:val="00C3396A"/>
    <w:rsid w:val="00C35BCA"/>
    <w:rsid w:val="00C369EF"/>
    <w:rsid w:val="00C40537"/>
    <w:rsid w:val="00C42CDC"/>
    <w:rsid w:val="00C50489"/>
    <w:rsid w:val="00C52FF1"/>
    <w:rsid w:val="00C614E1"/>
    <w:rsid w:val="00C62D1A"/>
    <w:rsid w:val="00C65DCE"/>
    <w:rsid w:val="00C67C2A"/>
    <w:rsid w:val="00C77418"/>
    <w:rsid w:val="00C84219"/>
    <w:rsid w:val="00C85C1E"/>
    <w:rsid w:val="00C86317"/>
    <w:rsid w:val="00C87D48"/>
    <w:rsid w:val="00C93C92"/>
    <w:rsid w:val="00C95035"/>
    <w:rsid w:val="00C97572"/>
    <w:rsid w:val="00C97998"/>
    <w:rsid w:val="00CB18C9"/>
    <w:rsid w:val="00CB3079"/>
    <w:rsid w:val="00CC3F49"/>
    <w:rsid w:val="00CC7AAC"/>
    <w:rsid w:val="00CE3A71"/>
    <w:rsid w:val="00CF1D96"/>
    <w:rsid w:val="00CF6E2D"/>
    <w:rsid w:val="00D00778"/>
    <w:rsid w:val="00D00A67"/>
    <w:rsid w:val="00D0164D"/>
    <w:rsid w:val="00D023FF"/>
    <w:rsid w:val="00D024CB"/>
    <w:rsid w:val="00D069BF"/>
    <w:rsid w:val="00D10D63"/>
    <w:rsid w:val="00D143F0"/>
    <w:rsid w:val="00D23537"/>
    <w:rsid w:val="00D2511B"/>
    <w:rsid w:val="00D434A8"/>
    <w:rsid w:val="00D439ED"/>
    <w:rsid w:val="00D47BA2"/>
    <w:rsid w:val="00D510AE"/>
    <w:rsid w:val="00D55012"/>
    <w:rsid w:val="00D56251"/>
    <w:rsid w:val="00D7268B"/>
    <w:rsid w:val="00D74FE3"/>
    <w:rsid w:val="00D9651B"/>
    <w:rsid w:val="00DA4688"/>
    <w:rsid w:val="00DB60DD"/>
    <w:rsid w:val="00DC19A8"/>
    <w:rsid w:val="00DE0D0F"/>
    <w:rsid w:val="00DE187B"/>
    <w:rsid w:val="00DE495C"/>
    <w:rsid w:val="00DF56A9"/>
    <w:rsid w:val="00E003AE"/>
    <w:rsid w:val="00E03BCD"/>
    <w:rsid w:val="00E06185"/>
    <w:rsid w:val="00E121CC"/>
    <w:rsid w:val="00E12F8B"/>
    <w:rsid w:val="00E33AAC"/>
    <w:rsid w:val="00E370D8"/>
    <w:rsid w:val="00E3774D"/>
    <w:rsid w:val="00E4005F"/>
    <w:rsid w:val="00E50E63"/>
    <w:rsid w:val="00E628B6"/>
    <w:rsid w:val="00E66330"/>
    <w:rsid w:val="00E67D59"/>
    <w:rsid w:val="00E70DD2"/>
    <w:rsid w:val="00E72D74"/>
    <w:rsid w:val="00E731B7"/>
    <w:rsid w:val="00E77891"/>
    <w:rsid w:val="00E90F21"/>
    <w:rsid w:val="00EA027D"/>
    <w:rsid w:val="00EA53AE"/>
    <w:rsid w:val="00EC7CBF"/>
    <w:rsid w:val="00ED2057"/>
    <w:rsid w:val="00ED4CBA"/>
    <w:rsid w:val="00EE3344"/>
    <w:rsid w:val="00EE5944"/>
    <w:rsid w:val="00EF55D4"/>
    <w:rsid w:val="00F00F43"/>
    <w:rsid w:val="00F06C84"/>
    <w:rsid w:val="00F1505D"/>
    <w:rsid w:val="00F23C6C"/>
    <w:rsid w:val="00F253D0"/>
    <w:rsid w:val="00F31BA2"/>
    <w:rsid w:val="00F32A31"/>
    <w:rsid w:val="00F404B1"/>
    <w:rsid w:val="00F53D7B"/>
    <w:rsid w:val="00F57782"/>
    <w:rsid w:val="00F61B47"/>
    <w:rsid w:val="00F66784"/>
    <w:rsid w:val="00F7089B"/>
    <w:rsid w:val="00F71000"/>
    <w:rsid w:val="00F7400F"/>
    <w:rsid w:val="00F754D8"/>
    <w:rsid w:val="00F81824"/>
    <w:rsid w:val="00F9448E"/>
    <w:rsid w:val="00F97021"/>
    <w:rsid w:val="00F97B19"/>
    <w:rsid w:val="00FA5A88"/>
    <w:rsid w:val="00FB27C7"/>
    <w:rsid w:val="00FB40C3"/>
    <w:rsid w:val="00FB6E8F"/>
    <w:rsid w:val="00FC0D6F"/>
    <w:rsid w:val="00FC4A8E"/>
    <w:rsid w:val="00FC54FA"/>
    <w:rsid w:val="00FE5DBA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F5942EC"/>
  <w15:chartTrackingRefBased/>
  <w15:docId w15:val="{B322B7CA-A6C8-40A9-B2A4-57EC0F96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L1,Numerowanie,List Paragraph,2 heading,A_wyliczenie,K-P_odwolanie,Akapit z listą5,maz_wyliczenie,opis dzialania,CW_Lista,mm,naglowek,Akapit z listą BS,Colorful List Accent 1,Akapit z listą4,Średnia siatka 1 — akcent 21,sw tekst,Obiekt"/>
    <w:basedOn w:val="Normalny"/>
    <w:link w:val="AkapitzlistZnak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C2501"/>
    <w:rPr>
      <w:sz w:val="24"/>
      <w:szCs w:val="24"/>
    </w:rPr>
  </w:style>
  <w:style w:type="table" w:styleId="Tabela-Siatka">
    <w:name w:val="Table Grid"/>
    <w:basedOn w:val="Standardowy"/>
    <w:uiPriority w:val="39"/>
    <w:rsid w:val="000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894593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855B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55BB8"/>
  </w:style>
  <w:style w:type="character" w:styleId="Odwoanieprzypisudolnego">
    <w:name w:val="footnote reference"/>
    <w:basedOn w:val="Domylnaczcionkaakapitu"/>
    <w:rsid w:val="00855BB8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,Akapit z listą BS Znak,sw tekst Znak"/>
    <w:link w:val="Akapitzlist"/>
    <w:uiPriority w:val="34"/>
    <w:locked/>
    <w:rsid w:val="00E03BCD"/>
    <w:rPr>
      <w:sz w:val="24"/>
      <w:szCs w:val="24"/>
    </w:rPr>
  </w:style>
  <w:style w:type="character" w:customStyle="1" w:styleId="Zakotwiczenieprzypisudolnego">
    <w:name w:val="Zakotwiczenie przypisu dolnego"/>
    <w:rsid w:val="0025628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256283"/>
  </w:style>
  <w:style w:type="paragraph" w:customStyle="1" w:styleId="Tekstpodstawowy1">
    <w:name w:val="Tekst podstawowy1"/>
    <w:basedOn w:val="Normalny"/>
    <w:rsid w:val="00256283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A5BCF-3E5C-4F96-8C98-59824481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78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aja Kotowicz-Przeorska</dc:creator>
  <cp:keywords/>
  <dc:description/>
  <cp:lastModifiedBy>Sandra Szmyt</cp:lastModifiedBy>
  <cp:revision>23</cp:revision>
  <cp:lastPrinted>2015-03-20T13:51:00Z</cp:lastPrinted>
  <dcterms:created xsi:type="dcterms:W3CDTF">2023-03-30T10:15:00Z</dcterms:created>
  <dcterms:modified xsi:type="dcterms:W3CDTF">2024-06-06T06:09:00Z</dcterms:modified>
</cp:coreProperties>
</file>